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022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36174BB" wp14:editId="6CC7E6A0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49F11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7086C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E86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6DE1C693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098BE07B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2F71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CC1305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E3F5C" w14:textId="7D81F6A4" w:rsidR="00CA4424" w:rsidRDefault="00026C02" w:rsidP="00CA4424">
      <w:pPr>
        <w:spacing w:after="0" w:line="240" w:lineRule="auto"/>
        <w:ind w:right="-286"/>
        <w:rPr>
          <w:rFonts w:ascii="Times New Roman" w:hAnsi="Times New Roman" w:cs="Times New Roman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.К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A442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</w:t>
      </w:r>
      <w:r w:rsidR="009201F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олдырева</w:t>
      </w:r>
      <w:proofErr w:type="spellEnd"/>
      <w:r w:rsidR="009201F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A442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</w:t>
      </w:r>
      <w:r w:rsidR="009201F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 д.12</w:t>
      </w:r>
      <w:r w:rsidR="007D65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A37292" w:rsidRPr="00447DA9">
        <w:rPr>
          <w:rFonts w:ascii="Times New Roman" w:hAnsi="Times New Roman" w:cs="Times New Roman"/>
          <w:sz w:val="24"/>
          <w:szCs w:val="24"/>
        </w:rPr>
        <w:t>Московска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8827E4">
        <w:rPr>
          <w:rFonts w:ascii="Times New Roman" w:hAnsi="Times New Roman" w:cs="Times New Roman"/>
          <w:sz w:val="24"/>
          <w:szCs w:val="24"/>
        </w:rPr>
        <w:t>1</w:t>
      </w:r>
      <w:r w:rsidR="00CA4424">
        <w:rPr>
          <w:rFonts w:ascii="Times New Roman" w:hAnsi="Times New Roman" w:cs="Times New Roman"/>
          <w:sz w:val="24"/>
          <w:szCs w:val="24"/>
        </w:rPr>
        <w:t>4</w:t>
      </w:r>
      <w:r w:rsidR="00A37292" w:rsidRPr="009C4EC1">
        <w:rPr>
          <w:rFonts w:ascii="Times New Roman" w:hAnsi="Times New Roman" w:cs="Times New Roman"/>
          <w:sz w:val="24"/>
          <w:szCs w:val="24"/>
        </w:rPr>
        <w:t>»</w:t>
      </w:r>
      <w:r w:rsidR="008827E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CA4424">
        <w:rPr>
          <w:rFonts w:ascii="Times New Roman" w:hAnsi="Times New Roman" w:cs="Times New Roman"/>
          <w:bCs/>
          <w:sz w:val="24"/>
          <w:szCs w:val="24"/>
        </w:rPr>
        <w:t>июля</w:t>
      </w:r>
      <w:r w:rsidR="00A37292" w:rsidRPr="00CA442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9C4EC1">
        <w:rPr>
          <w:rFonts w:ascii="Times New Roman" w:hAnsi="Times New Roman" w:cs="Times New Roman"/>
          <w:sz w:val="24"/>
          <w:szCs w:val="24"/>
        </w:rPr>
        <w:t>2019 г</w:t>
      </w:r>
      <w:r w:rsidR="00DC04CE"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</w:p>
    <w:p w14:paraId="225AE31A" w14:textId="423B09D9" w:rsidR="00CA4424" w:rsidRPr="009201F3" w:rsidRDefault="00CA4424" w:rsidP="00CA442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 w:rsidRPr="009201F3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9201F3" w:rsidRPr="009201F3">
        <w:rPr>
          <w:rFonts w:ascii="Times New Roman" w:hAnsi="Times New Roman" w:cs="Times New Roman"/>
          <w:sz w:val="24"/>
          <w:szCs w:val="24"/>
          <w:u w:val="single"/>
        </w:rPr>
        <w:t>Болдырева</w:t>
      </w:r>
      <w:proofErr w:type="spellEnd"/>
      <w:r w:rsidR="009201F3" w:rsidRPr="009201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01F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9201F3" w:rsidRPr="009201F3">
        <w:rPr>
          <w:rFonts w:ascii="Times New Roman" w:hAnsi="Times New Roman" w:cs="Times New Roman"/>
          <w:sz w:val="24"/>
          <w:szCs w:val="24"/>
          <w:u w:val="single"/>
        </w:rPr>
        <w:t>6 д.8</w:t>
      </w:r>
    </w:p>
    <w:p w14:paraId="0CA42D21" w14:textId="1CD42B2C" w:rsidR="00235B7D" w:rsidRPr="00CA4424" w:rsidRDefault="00CA4424" w:rsidP="00CA4424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1163F5C7" w14:textId="114237C8" w:rsidR="00766C78" w:rsidRPr="00B463C9" w:rsidRDefault="00A37292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общественного контроля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 xml:space="preserve">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D87BE7" w14:textId="205F59A6" w:rsidR="0068637E" w:rsidRDefault="00A3729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енков Владимир Алексее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ппы общественного контроля</w:t>
      </w:r>
    </w:p>
    <w:p w14:paraId="061637FF" w14:textId="4BEDDA3E" w:rsidR="001E396D" w:rsidRPr="00B463C9" w:rsidRDefault="00A37292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рошкин Александр Владимиро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лен группы общественного контроля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D6ED468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3FD7580C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599C07" w14:textId="76A5526B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018913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44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 w:rsidR="009201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олдырева</w:t>
      </w:r>
      <w:proofErr w:type="spellEnd"/>
      <w:r w:rsidR="009201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10 д.12</w:t>
      </w:r>
    </w:p>
    <w:p w14:paraId="5FC37FF3" w14:textId="6EE3AA7B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Результаты осмотра состояния КП </w:t>
      </w:r>
      <w:r w:rsidR="00CA4424">
        <w:rPr>
          <w:rFonts w:ascii="Times New Roman" w:hAnsi="Times New Roman" w:cs="Times New Roman"/>
          <w:sz w:val="24"/>
          <w:szCs w:val="24"/>
        </w:rPr>
        <w:t>группы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734226BE" w14:textId="77777777" w:rsidTr="00BF2A46">
        <w:tc>
          <w:tcPr>
            <w:tcW w:w="442" w:type="dxa"/>
          </w:tcPr>
          <w:p w14:paraId="6A106B1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2E914B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2CC95A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4D9549E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17F223BA" w14:textId="77777777" w:rsidTr="00BF2A46">
        <w:tc>
          <w:tcPr>
            <w:tcW w:w="442" w:type="dxa"/>
          </w:tcPr>
          <w:p w14:paraId="4BD54DD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117427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045C91AA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E4CEB7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875BBA2" w14:textId="77777777" w:rsidTr="00BF2A46">
        <w:tc>
          <w:tcPr>
            <w:tcW w:w="442" w:type="dxa"/>
          </w:tcPr>
          <w:p w14:paraId="3F515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2E306D6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2E21C8E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76E2B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EDA0FE" w14:textId="77777777" w:rsidTr="00BF2A46">
        <w:tc>
          <w:tcPr>
            <w:tcW w:w="442" w:type="dxa"/>
          </w:tcPr>
          <w:p w14:paraId="47ABF4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AD519A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4C463951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D11B8DC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270EAF" w14:textId="77777777" w:rsidTr="00BF2A46">
        <w:tc>
          <w:tcPr>
            <w:tcW w:w="442" w:type="dxa"/>
          </w:tcPr>
          <w:p w14:paraId="16461E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1B1268D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2C4D1C8F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4D579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7EF3CE6" w14:textId="77777777" w:rsidTr="00BF2A46">
        <w:tc>
          <w:tcPr>
            <w:tcW w:w="442" w:type="dxa"/>
          </w:tcPr>
          <w:p w14:paraId="2C6B11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28E824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029C9DE" w14:textId="3C04A6A3" w:rsidR="005B2F70" w:rsidRPr="005B2F70" w:rsidRDefault="009201F3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F9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6E323A3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AF55C5" w14:textId="77777777" w:rsidTr="00BF2A46">
        <w:tc>
          <w:tcPr>
            <w:tcW w:w="442" w:type="dxa"/>
          </w:tcPr>
          <w:p w14:paraId="500007F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3E625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704FE571" w14:textId="0391EB09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44221C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8E5D52" w14:textId="77777777" w:rsidTr="00BF2A46">
        <w:tc>
          <w:tcPr>
            <w:tcW w:w="442" w:type="dxa"/>
          </w:tcPr>
          <w:p w14:paraId="407A58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08F1E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D9FF1D4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C0D41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9BB073C" w14:textId="77777777" w:rsidTr="00BF2A46">
        <w:tc>
          <w:tcPr>
            <w:tcW w:w="442" w:type="dxa"/>
          </w:tcPr>
          <w:p w14:paraId="279ED78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3BE12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7DDD8F1D" w14:textId="28EF8C5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7C84991" w14:textId="470F16EE" w:rsidR="005B2F70" w:rsidRPr="00B463C9" w:rsidRDefault="006C18B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708FBF09" w14:textId="77777777" w:rsidTr="00BF2A46">
        <w:tc>
          <w:tcPr>
            <w:tcW w:w="442" w:type="dxa"/>
          </w:tcPr>
          <w:p w14:paraId="37114E2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DF11C3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15D369B5" w14:textId="0FF26F92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A8AF96D" w14:textId="62AEE97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B17C2BC" w14:textId="1BEF9492" w:rsidR="00541C40" w:rsidRPr="008F0E6D" w:rsidRDefault="008F0E6D" w:rsidP="00541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1C40"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6996774B" w14:textId="242B8B59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14026117"/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</w:t>
      </w:r>
      <w:bookmarkEnd w:id="1"/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8F0E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</w:t>
      </w:r>
      <w:bookmarkStart w:id="2" w:name="_Hlk14027632"/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ет наклейка на баках РСО как сортировать</w:t>
      </w:r>
      <w:r w:rsidR="006C18B3" w:rsidRPr="00B463C9">
        <w:rPr>
          <w:rFonts w:ascii="Times New Roman" w:hAnsi="Times New Roman" w:cs="Times New Roman"/>
        </w:rPr>
        <w:t xml:space="preserve"> (синяя сетка)</w:t>
      </w:r>
      <w:bookmarkEnd w:id="2"/>
    </w:p>
    <w:p w14:paraId="4C6B5FA6" w14:textId="77777777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14:paraId="790A03D0" w14:textId="77777777" w:rsidR="00541C40" w:rsidRDefault="00541C40" w:rsidP="008F0E6D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BFC4" w14:textId="11DBFE84" w:rsidR="00541C40" w:rsidRPr="005B2F70" w:rsidRDefault="00541C40" w:rsidP="00541C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П </w:t>
      </w:r>
      <w:proofErr w:type="spell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 w:rsidR="009201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олдырева</w:t>
      </w:r>
      <w:proofErr w:type="spellEnd"/>
      <w:r w:rsidR="009201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6 д.8 </w:t>
      </w:r>
    </w:p>
    <w:p w14:paraId="19A39C32" w14:textId="77777777" w:rsidR="00541C40" w:rsidRPr="005B2F70" w:rsidRDefault="00541C40" w:rsidP="00541C4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41C40" w:rsidRPr="00B463C9" w14:paraId="2BB20501" w14:textId="77777777" w:rsidTr="009C0BEA">
        <w:tc>
          <w:tcPr>
            <w:tcW w:w="442" w:type="dxa"/>
          </w:tcPr>
          <w:p w14:paraId="34ABE36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4140044B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FF18038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7ED0CF6A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41C40" w:rsidRPr="00B463C9" w14:paraId="7FCB6E5B" w14:textId="77777777" w:rsidTr="009C0BEA">
        <w:tc>
          <w:tcPr>
            <w:tcW w:w="442" w:type="dxa"/>
          </w:tcPr>
          <w:p w14:paraId="6776B5A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022B92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F25FAF0" w14:textId="64F072D6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F18A6FF" w14:textId="77725DBF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2382384" w14:textId="77777777" w:rsidTr="009C0BEA">
        <w:tc>
          <w:tcPr>
            <w:tcW w:w="442" w:type="dxa"/>
          </w:tcPr>
          <w:p w14:paraId="3A55A49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2977DA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8BB8EB7" w14:textId="48BBBA8C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E5EB450" w14:textId="798358B3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1D5588B" w14:textId="77777777" w:rsidTr="009C0BEA">
        <w:tc>
          <w:tcPr>
            <w:tcW w:w="442" w:type="dxa"/>
          </w:tcPr>
          <w:p w14:paraId="2EB74D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936D81B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580D5E0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3DE4A4E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8077964" w14:textId="77777777" w:rsidTr="009C0BEA">
        <w:tc>
          <w:tcPr>
            <w:tcW w:w="442" w:type="dxa"/>
          </w:tcPr>
          <w:p w14:paraId="00B2ADE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C655DA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10D86B5C" w14:textId="74AA6A44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99B5B39" w14:textId="3EEED605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96D2051" w14:textId="77777777" w:rsidTr="009C0BEA">
        <w:tc>
          <w:tcPr>
            <w:tcW w:w="442" w:type="dxa"/>
          </w:tcPr>
          <w:p w14:paraId="11C8C97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EE4E54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3C4D27" w14:textId="6137F812" w:rsidR="00541C40" w:rsidRPr="005B2F70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72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3A6896C7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0B24B1BE" w14:textId="77777777" w:rsidTr="009C0BEA">
        <w:tc>
          <w:tcPr>
            <w:tcW w:w="442" w:type="dxa"/>
          </w:tcPr>
          <w:p w14:paraId="4A7D9C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4FFB8BE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Наличие контейнера под РСО </w:t>
            </w:r>
            <w:bookmarkStart w:id="3" w:name="_Hlk14021901"/>
            <w:r w:rsidRPr="00B463C9">
              <w:rPr>
                <w:rFonts w:ascii="Times New Roman" w:hAnsi="Times New Roman" w:cs="Times New Roman"/>
              </w:rPr>
              <w:t>(синяя сетка)</w:t>
            </w:r>
            <w:bookmarkEnd w:id="3"/>
          </w:p>
        </w:tc>
        <w:tc>
          <w:tcPr>
            <w:tcW w:w="1843" w:type="dxa"/>
          </w:tcPr>
          <w:p w14:paraId="003293B5" w14:textId="70D1A988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F592D1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64F2D3D3" w14:textId="77777777" w:rsidTr="009C0BEA">
        <w:tc>
          <w:tcPr>
            <w:tcW w:w="442" w:type="dxa"/>
          </w:tcPr>
          <w:p w14:paraId="19C37FB9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7C078A6F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56C74C" w14:textId="3661C470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4289BEE" w14:textId="6B95558E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4B77F3A2" w14:textId="77777777" w:rsidTr="009C0BEA">
        <w:tc>
          <w:tcPr>
            <w:tcW w:w="442" w:type="dxa"/>
          </w:tcPr>
          <w:p w14:paraId="52B521BD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9DC329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5F8CB586" w14:textId="3E2A56BC" w:rsidR="00541C40" w:rsidRPr="00243CB4" w:rsidRDefault="00415AB9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41CAF25" w14:textId="794E354C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5ED7B76" w14:textId="77777777" w:rsidTr="009C0BEA">
        <w:tc>
          <w:tcPr>
            <w:tcW w:w="442" w:type="dxa"/>
          </w:tcPr>
          <w:p w14:paraId="53CA7BD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9FE003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059E86F" w14:textId="5FB9C43E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436D09A" w14:textId="2E71D2FE" w:rsidR="00541C40" w:rsidRPr="00026C02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A63DB4" w14:textId="77777777" w:rsidR="00541C40" w:rsidRPr="00E1540C" w:rsidRDefault="00541C40" w:rsidP="0054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3013" w14:textId="300755C7" w:rsidR="005B2F70" w:rsidRPr="008F0E6D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019130"/>
      <w:r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430235DB" w14:textId="77777777" w:rsidR="007C1E82" w:rsidRDefault="00CA4424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</w:t>
      </w:r>
      <w:r w:rsidR="001E396D"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ADAD7C4" w14:textId="77777777" w:rsidR="007C1E82" w:rsidRDefault="007C1E82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9427D7" w14:textId="77777777" w:rsidR="007C1E82" w:rsidRDefault="007C1E82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909A5" w14:textId="46D8EBCC" w:rsidR="002055FE" w:rsidRPr="002055FE" w:rsidRDefault="0049558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меч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01F3"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14:paraId="3613B005" w14:textId="7A96CA8F"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</w:t>
      </w:r>
      <w:r w:rsidR="00CA4424">
        <w:rPr>
          <w:rFonts w:ascii="Times New Roman" w:hAnsi="Times New Roman" w:cs="Times New Roman"/>
          <w:sz w:val="24"/>
          <w:szCs w:val="24"/>
        </w:rPr>
        <w:t xml:space="preserve"> не</w:t>
      </w:r>
      <w:r w:rsidRPr="002055FE">
        <w:rPr>
          <w:rFonts w:ascii="Times New Roman" w:hAnsi="Times New Roman" w:cs="Times New Roman"/>
          <w:sz w:val="24"/>
          <w:szCs w:val="24"/>
        </w:rPr>
        <w:t xml:space="preserve"> зафиксировано.</w:t>
      </w:r>
    </w:p>
    <w:bookmarkEnd w:id="4"/>
    <w:p w14:paraId="2C5488AF" w14:textId="77777777"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20C6562" w14:textId="5A662186" w:rsidR="00D57CDE" w:rsidRPr="00B463C9" w:rsidRDefault="007C1E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color w:val="222222"/>
          <w:sz w:val="24"/>
        </w:rPr>
        <w:drawing>
          <wp:anchor distT="0" distB="0" distL="114300" distR="114300" simplePos="0" relativeHeight="251659264" behindDoc="0" locked="0" layoutInCell="1" allowOverlap="1" wp14:anchorId="69B19229" wp14:editId="1C1241B3">
            <wp:simplePos x="0" y="0"/>
            <wp:positionH relativeFrom="column">
              <wp:posOffset>2850515</wp:posOffset>
            </wp:positionH>
            <wp:positionV relativeFrom="paragraph">
              <wp:posOffset>67310</wp:posOffset>
            </wp:positionV>
            <wp:extent cx="1382395" cy="532765"/>
            <wp:effectExtent l="0" t="0" r="825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14:paraId="709A4933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204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843"/>
        <w:gridCol w:w="3827"/>
      </w:tblGrid>
      <w:tr w:rsidR="007C1E82" w14:paraId="6399A58E" w14:textId="77777777" w:rsidTr="00EC7F9B">
        <w:tc>
          <w:tcPr>
            <w:tcW w:w="3534" w:type="dxa"/>
          </w:tcPr>
          <w:p w14:paraId="4A7C5231" w14:textId="77777777" w:rsidR="007C1E82" w:rsidRDefault="007C1E82" w:rsidP="00EC7F9B">
            <w:pPr>
              <w:spacing w:after="11" w:line="268" w:lineRule="auto"/>
              <w:ind w:right="-5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  <w:tc>
          <w:tcPr>
            <w:tcW w:w="1843" w:type="dxa"/>
          </w:tcPr>
          <w:p w14:paraId="1E69EEAE" w14:textId="77777777" w:rsidR="007C1E82" w:rsidRDefault="007C1E82" w:rsidP="00EC7F9B">
            <w:pPr>
              <w:spacing w:after="11" w:line="268" w:lineRule="auto"/>
              <w:ind w:right="17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60F64A9F" w14:textId="77777777" w:rsidR="007C1E82" w:rsidRDefault="007C1E82" w:rsidP="00EC7F9B">
            <w:pPr>
              <w:spacing w:after="11" w:line="268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Романенков</w:t>
            </w:r>
            <w:proofErr w:type="spellEnd"/>
          </w:p>
        </w:tc>
      </w:tr>
    </w:tbl>
    <w:p w14:paraId="69F7193E" w14:textId="7FA4B40A" w:rsidR="000B2DBC" w:rsidRPr="00DF4B6C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905922" w14:textId="294A59C5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7B83FA0" w14:textId="6E0B941A" w:rsidR="004F7DB3" w:rsidRDefault="004F7DB3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8AB8C" w14:textId="778B0CD6" w:rsidR="00D91D87" w:rsidRDefault="007E5F41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C4866" wp14:editId="036F2DD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14_1351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E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2E95B" wp14:editId="5B3E8BB0">
            <wp:extent cx="2880000" cy="2160000"/>
            <wp:effectExtent l="0" t="0" r="0" b="0"/>
            <wp:docPr id="2" name="Рисунок 2" descr="Изображение выглядит как здание, земля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714_1351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EF0" w14:textId="77777777" w:rsidR="008014C4" w:rsidRDefault="008014C4" w:rsidP="006D6F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2B2A82" w14:textId="14A2A0B2" w:rsidR="00D91D87" w:rsidRDefault="00D91D87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EFA7A" w14:textId="2C2F1906" w:rsidR="00AE1B1B" w:rsidRPr="00B463C9" w:rsidRDefault="007E5F41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0EA99" wp14:editId="0981BF13">
            <wp:extent cx="2880000" cy="2160000"/>
            <wp:effectExtent l="0" t="0" r="0" b="0"/>
            <wp:docPr id="3" name="Рисунок 3" descr="Изображение выглядит как внешний, земля, дерево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714_1349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E8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5" w:name="_GoBack"/>
      <w:bookmarkEnd w:id="5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631FC" wp14:editId="518BF11A">
            <wp:extent cx="2880000" cy="2160000"/>
            <wp:effectExtent l="0" t="0" r="0" b="0"/>
            <wp:docPr id="4" name="Рисунок 4" descr="Изображение выглядит как внешний, дерево, земля, грузо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714_1349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B1B" w:rsidRPr="00B463C9" w:rsidSect="007C1E8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082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D1C"/>
    <w:multiLevelType w:val="hybridMultilevel"/>
    <w:tmpl w:val="F9F02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215B"/>
    <w:rsid w:val="001D7ED7"/>
    <w:rsid w:val="001E396D"/>
    <w:rsid w:val="002055FE"/>
    <w:rsid w:val="00207AC0"/>
    <w:rsid w:val="00235B7D"/>
    <w:rsid w:val="00243CB4"/>
    <w:rsid w:val="00253298"/>
    <w:rsid w:val="002604AF"/>
    <w:rsid w:val="002A0456"/>
    <w:rsid w:val="002B6F74"/>
    <w:rsid w:val="002D4D05"/>
    <w:rsid w:val="002E76F8"/>
    <w:rsid w:val="00330C4A"/>
    <w:rsid w:val="00345E79"/>
    <w:rsid w:val="00396DE8"/>
    <w:rsid w:val="00415AB9"/>
    <w:rsid w:val="00447DA9"/>
    <w:rsid w:val="0049507C"/>
    <w:rsid w:val="0049558D"/>
    <w:rsid w:val="004F74F0"/>
    <w:rsid w:val="004F7DB3"/>
    <w:rsid w:val="005223AF"/>
    <w:rsid w:val="00541C40"/>
    <w:rsid w:val="00553439"/>
    <w:rsid w:val="005B2F70"/>
    <w:rsid w:val="005D1734"/>
    <w:rsid w:val="005E0B4A"/>
    <w:rsid w:val="005E5C57"/>
    <w:rsid w:val="00614D7B"/>
    <w:rsid w:val="00614D8F"/>
    <w:rsid w:val="0068637E"/>
    <w:rsid w:val="006C18B3"/>
    <w:rsid w:val="006D310D"/>
    <w:rsid w:val="006D6F66"/>
    <w:rsid w:val="006E665A"/>
    <w:rsid w:val="006F74AE"/>
    <w:rsid w:val="007231BB"/>
    <w:rsid w:val="00726679"/>
    <w:rsid w:val="00766C78"/>
    <w:rsid w:val="00773958"/>
    <w:rsid w:val="0078727F"/>
    <w:rsid w:val="00795039"/>
    <w:rsid w:val="007C1E82"/>
    <w:rsid w:val="007D6533"/>
    <w:rsid w:val="007E5F41"/>
    <w:rsid w:val="008014C4"/>
    <w:rsid w:val="0083469C"/>
    <w:rsid w:val="00836562"/>
    <w:rsid w:val="008372F7"/>
    <w:rsid w:val="00865251"/>
    <w:rsid w:val="00866C96"/>
    <w:rsid w:val="008827E4"/>
    <w:rsid w:val="008B3681"/>
    <w:rsid w:val="008C4C6B"/>
    <w:rsid w:val="008D359B"/>
    <w:rsid w:val="008F0E6D"/>
    <w:rsid w:val="008F632F"/>
    <w:rsid w:val="009201F3"/>
    <w:rsid w:val="009346E4"/>
    <w:rsid w:val="00986415"/>
    <w:rsid w:val="0099134B"/>
    <w:rsid w:val="009A3F23"/>
    <w:rsid w:val="009C4EC1"/>
    <w:rsid w:val="009C54E6"/>
    <w:rsid w:val="009D595C"/>
    <w:rsid w:val="00A00F31"/>
    <w:rsid w:val="00A13E15"/>
    <w:rsid w:val="00A37292"/>
    <w:rsid w:val="00AA74E4"/>
    <w:rsid w:val="00AD6DC7"/>
    <w:rsid w:val="00AE1B1B"/>
    <w:rsid w:val="00B0020B"/>
    <w:rsid w:val="00B01AEC"/>
    <w:rsid w:val="00B24312"/>
    <w:rsid w:val="00B463C9"/>
    <w:rsid w:val="00B71FCA"/>
    <w:rsid w:val="00B94144"/>
    <w:rsid w:val="00BD390C"/>
    <w:rsid w:val="00C0681B"/>
    <w:rsid w:val="00C172DE"/>
    <w:rsid w:val="00C23B2D"/>
    <w:rsid w:val="00C33D2C"/>
    <w:rsid w:val="00C42D7E"/>
    <w:rsid w:val="00C474AD"/>
    <w:rsid w:val="00C5533E"/>
    <w:rsid w:val="00C96806"/>
    <w:rsid w:val="00CA4424"/>
    <w:rsid w:val="00CB1AB8"/>
    <w:rsid w:val="00D361F5"/>
    <w:rsid w:val="00D41814"/>
    <w:rsid w:val="00D57CDE"/>
    <w:rsid w:val="00D6717C"/>
    <w:rsid w:val="00D754D7"/>
    <w:rsid w:val="00D81375"/>
    <w:rsid w:val="00D91D87"/>
    <w:rsid w:val="00DC04CE"/>
    <w:rsid w:val="00DC4E93"/>
    <w:rsid w:val="00DD1492"/>
    <w:rsid w:val="00DE08EB"/>
    <w:rsid w:val="00DF4B6C"/>
    <w:rsid w:val="00E1540C"/>
    <w:rsid w:val="00E22753"/>
    <w:rsid w:val="00E914C3"/>
    <w:rsid w:val="00EC5155"/>
    <w:rsid w:val="00EE78FF"/>
    <w:rsid w:val="00F03AEB"/>
    <w:rsid w:val="00F04A85"/>
    <w:rsid w:val="00F06E3A"/>
    <w:rsid w:val="00F22A4D"/>
    <w:rsid w:val="00F370D8"/>
    <w:rsid w:val="00F6595C"/>
    <w:rsid w:val="00F925F0"/>
    <w:rsid w:val="00FA79CE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10FB-98BB-49FA-A4A9-35CED67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6T11:30:00Z</cp:lastPrinted>
  <dcterms:created xsi:type="dcterms:W3CDTF">2019-07-16T11:32:00Z</dcterms:created>
  <dcterms:modified xsi:type="dcterms:W3CDTF">2019-07-16T11:32:00Z</dcterms:modified>
</cp:coreProperties>
</file>